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9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50"/>
        <w:gridCol w:w="669"/>
        <w:gridCol w:w="992"/>
        <w:gridCol w:w="992"/>
        <w:gridCol w:w="1843"/>
        <w:gridCol w:w="368"/>
        <w:gridCol w:w="766"/>
        <w:gridCol w:w="652"/>
        <w:gridCol w:w="482"/>
        <w:gridCol w:w="992"/>
        <w:gridCol w:w="2268"/>
        <w:gridCol w:w="1418"/>
      </w:tblGrid>
      <w:tr w:rsidR="00E44E44" w:rsidRPr="00253362" w:rsidTr="0025380D">
        <w:trPr>
          <w:gridBefore w:val="1"/>
          <w:wBefore w:w="750" w:type="dxa"/>
        </w:trPr>
        <w:tc>
          <w:tcPr>
            <w:tcW w:w="4864" w:type="dxa"/>
            <w:gridSpan w:val="5"/>
          </w:tcPr>
          <w:p w:rsidR="0025380D" w:rsidRPr="00253362" w:rsidRDefault="0025380D" w:rsidP="00D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2"/>
          </w:tcPr>
          <w:p w:rsidR="0025380D" w:rsidRPr="00253362" w:rsidRDefault="0025380D" w:rsidP="00D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160" w:type="dxa"/>
            <w:gridSpan w:val="4"/>
          </w:tcPr>
          <w:p w:rsidR="0025380D" w:rsidRPr="00253362" w:rsidRDefault="0025380D" w:rsidP="002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C3A76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0774" w:type="dxa"/>
            <w:gridSpan w:val="11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</w:t>
            </w:r>
          </w:p>
          <w:p w:rsidR="00301B59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городе Москве, </w:t>
            </w:r>
            <w:r w:rsidR="00301B59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уководителей учреждений поселения </w:t>
            </w:r>
            <w:proofErr w:type="spellStart"/>
            <w:r w:rsidR="00301B59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="00301B59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епутатов Совета депутатов поселения </w:t>
            </w:r>
            <w:proofErr w:type="spellStart"/>
            <w:r w:rsidR="00301B59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рушкинское</w:t>
            </w:r>
            <w:proofErr w:type="spellEnd"/>
            <w:r w:rsidR="00301B59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 также их супругов и несовершеннолетних детей за период с 1 января по 31 декабря 20</w:t>
            </w:r>
            <w:r w:rsidR="00083EE2"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20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а</w:t>
            </w:r>
          </w:p>
          <w:p w:rsidR="0025380D" w:rsidRPr="00253362" w:rsidRDefault="0025380D" w:rsidP="0025380D">
            <w:pPr>
              <w:tabs>
                <w:tab w:val="center" w:pos="5279"/>
                <w:tab w:val="left" w:pos="92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C3A76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 w:val="restart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сумма декларированного годового дохода </w:t>
            </w: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20</w:t>
            </w:r>
            <w:r w:rsidR="00083EE2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20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</w:t>
            </w: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  <w:p w:rsidR="0025380D" w:rsidRPr="00253362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5380D" w:rsidRPr="00253362" w:rsidRDefault="0025380D" w:rsidP="0025380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3A76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25380D" w:rsidRPr="00253362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B5EE3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669"/>
        </w:trPr>
        <w:tc>
          <w:tcPr>
            <w:tcW w:w="1419" w:type="dxa"/>
            <w:gridSpan w:val="2"/>
            <w:shd w:val="clear" w:color="auto" w:fill="auto"/>
          </w:tcPr>
          <w:p w:rsidR="005712BD" w:rsidRPr="00253362" w:rsidRDefault="00CB5EE3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ечкил</w:t>
            </w:r>
            <w:r w:rsidR="001219A7"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ё</w:t>
            </w: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в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Сергей Вениаминович</w:t>
            </w:r>
          </w:p>
        </w:tc>
        <w:tc>
          <w:tcPr>
            <w:tcW w:w="992" w:type="dxa"/>
            <w:shd w:val="clear" w:color="auto" w:fill="auto"/>
          </w:tcPr>
          <w:p w:rsidR="005712BD" w:rsidRPr="00253362" w:rsidRDefault="00B46E4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5712BD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ва администрации</w:t>
            </w:r>
          </w:p>
        </w:tc>
        <w:tc>
          <w:tcPr>
            <w:tcW w:w="992" w:type="dxa"/>
            <w:shd w:val="clear" w:color="auto" w:fill="auto"/>
          </w:tcPr>
          <w:p w:rsidR="005712BD" w:rsidRPr="00253362" w:rsidRDefault="0085070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43138,51</w:t>
            </w:r>
          </w:p>
        </w:tc>
        <w:tc>
          <w:tcPr>
            <w:tcW w:w="1843" w:type="dxa"/>
            <w:shd w:val="clear" w:color="auto" w:fill="auto"/>
          </w:tcPr>
          <w:p w:rsidR="005712BD" w:rsidRPr="00253362" w:rsidRDefault="00850706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53362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,</w:t>
            </w:r>
            <w:r w:rsidR="002C7D3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  <w:p w:rsidR="005712BD" w:rsidRPr="00253362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53362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5712BD" w:rsidRPr="00253362" w:rsidRDefault="005712BD" w:rsidP="002C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253362" w:rsidRDefault="00617EFC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253362" w:rsidRDefault="00D352A2" w:rsidP="00AC3A76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5712BD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5712BD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5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70338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ой дом 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617EFC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5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703381" w:rsidP="0056599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703381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ой дом 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617EFC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70338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лой дом 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617EFC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Пензина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Светлана Федоровна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B46E4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рвый заместитель главы</w:t>
            </w:r>
            <w:r w:rsidR="001321A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083EE2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74853,63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ртира 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2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083EE2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1321AA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Гандарина</w:t>
            </w:r>
            <w:proofErr w:type="spellEnd"/>
            <w:r w:rsidR="004F23DE"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Татьяна Михайловна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B46E4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еститель главы</w:t>
            </w:r>
            <w:r w:rsidR="001321A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E94B78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82184,82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0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9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94B78" w:rsidRPr="00253362" w:rsidRDefault="004F23DE" w:rsidP="00E9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A37B9D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у</w:t>
            </w: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си </w:t>
            </w:r>
            <w:r w:rsidR="00E94B78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  <w:p w:rsidR="00703381" w:rsidRPr="00253362" w:rsidRDefault="00703381" w:rsidP="00E9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302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A1425B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A1425B" w:rsidRPr="00253362" w:rsidRDefault="00A1425B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1425B" w:rsidRPr="00253362" w:rsidRDefault="00A1425B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1425B" w:rsidRPr="00253362" w:rsidRDefault="0070338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A1425B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A1425B" w:rsidRPr="00253362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A1425B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артира (социальный </w:t>
            </w:r>
            <w:proofErr w:type="spellStart"/>
            <w:r w:rsidR="00A1425B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="00A1425B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425B" w:rsidRPr="00253362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425B" w:rsidRPr="00253362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1425B" w:rsidRPr="00253362" w:rsidRDefault="00A1425B" w:rsidP="00E9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</w:t>
            </w:r>
            <w:r w:rsidR="00E94B78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биси </w:t>
            </w:r>
            <w:r w:rsidR="00E94B78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рт </w:t>
            </w:r>
          </w:p>
        </w:tc>
        <w:tc>
          <w:tcPr>
            <w:tcW w:w="2268" w:type="dxa"/>
          </w:tcPr>
          <w:p w:rsidR="00A1425B" w:rsidRPr="00253362" w:rsidRDefault="00D352A2" w:rsidP="004F2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A1425B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A1425B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="00E94B78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½</w:t>
            </w:r>
          </w:p>
          <w:p w:rsidR="00E94B78" w:rsidRPr="00253362" w:rsidRDefault="00E94B78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E94B78" w:rsidRPr="00253362" w:rsidRDefault="00E94B78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E94B78" w:rsidRPr="00253362" w:rsidRDefault="00E94B78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Толочко Ирина Анатольевна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B46E4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="004F23DE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меститель главы</w:t>
            </w:r>
            <w:r w:rsidR="001316CF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2621B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692665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99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4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2621B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562,28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="001321A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месту регистрации)</w:t>
            </w:r>
          </w:p>
          <w:p w:rsidR="0042621B" w:rsidRPr="00253362" w:rsidRDefault="0042621B" w:rsidP="00426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проживания)</w:t>
            </w:r>
          </w:p>
          <w:p w:rsidR="0042621B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56,2</w:t>
            </w:r>
          </w:p>
          <w:p w:rsidR="0042621B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621B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2621B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2621B" w:rsidRPr="00253362" w:rsidRDefault="0042621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превышающих общий доход за три </w:t>
            </w:r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Евграфова Наталья Алексеевна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главы</w:t>
            </w:r>
            <w:r w:rsidR="001316CF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5E4FFA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544932.95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0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1000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6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4F23DE" w:rsidRPr="00253362" w:rsidRDefault="005E4FFA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7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5</w:t>
            </w:r>
          </w:p>
          <w:p w:rsidR="004F23DE" w:rsidRPr="00253362" w:rsidRDefault="004F23DE" w:rsidP="005E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4F23DE" w:rsidRPr="00253362" w:rsidRDefault="004F23DE" w:rsidP="005E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25336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5000,</w:t>
            </w:r>
            <w:r w:rsidR="005E4FF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6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DF680D" w:rsidRPr="00253362" w:rsidRDefault="00DF680D" w:rsidP="00DF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МВ 7501,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="005E4FF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E4FF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tels</w:t>
            </w:r>
            <w:proofErr w:type="spellEnd"/>
            <w:r w:rsidR="005E4FFA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V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600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Y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tels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V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800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G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6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4F23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6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53362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53362" w:rsidRDefault="00D352A2" w:rsidP="004F23D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4F23DE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Артамонова Светлана Николаевна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бухгалтер</w:t>
            </w:r>
            <w:r w:rsidR="00B46E40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– начальник отдела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E94B78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35814,73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354064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ый </w:t>
            </w:r>
            <w:proofErr w:type="spellStart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6B55B8" w:rsidP="0035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ortuner</w:t>
            </w:r>
            <w:proofErr w:type="spellEnd"/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1C1" w:rsidRPr="00253362" w:rsidRDefault="00354064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5159,73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354064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ый </w:t>
            </w:r>
            <w:proofErr w:type="spellStart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354064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анос</w:t>
            </w:r>
            <w:proofErr w:type="spellEnd"/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354064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</w:t>
            </w:r>
            <w:r w:rsidR="006B55B8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циальный </w:t>
            </w:r>
            <w:proofErr w:type="spellStart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Потапова Ирина Геннадьевна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126D7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15729,05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6</w:t>
            </w:r>
            <w:r w:rsidR="00807E95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9,8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8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KIA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1C1" w:rsidRPr="00253362" w:rsidRDefault="00B06E2B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2832,16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ва Шевроле</w:t>
            </w:r>
          </w:p>
          <w:p w:rsidR="002011C1" w:rsidRPr="00253362" w:rsidRDefault="002011C1" w:rsidP="00B0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B06E2B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A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ид</w:t>
            </w:r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011C1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Яворская Наталия Викторовна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2011C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D01DC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58337,20</w:t>
            </w:r>
          </w:p>
        </w:tc>
        <w:tc>
          <w:tcPr>
            <w:tcW w:w="1843" w:type="dxa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5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7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2011C1" w:rsidRPr="00253362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53362" w:rsidRDefault="00D94A60" w:rsidP="00D94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enault</w:t>
            </w:r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2011C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R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94A60" w:rsidRPr="00253362" w:rsidRDefault="00D94A60" w:rsidP="00D94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olvo XC60</w:t>
            </w:r>
          </w:p>
        </w:tc>
        <w:tc>
          <w:tcPr>
            <w:tcW w:w="2268" w:type="dxa"/>
          </w:tcPr>
          <w:p w:rsidR="002011C1" w:rsidRPr="00253362" w:rsidRDefault="00D352A2" w:rsidP="002011C1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="002011C1"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Кулешова Надежда Валерьевн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354064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354064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64805,84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  <w:p w:rsidR="001219A7" w:rsidRPr="00253362" w:rsidRDefault="001219A7" w:rsidP="005B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А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тима</w:t>
            </w:r>
            <w:proofErr w:type="spellEnd"/>
          </w:p>
          <w:p w:rsidR="00354064" w:rsidRPr="00253362" w:rsidRDefault="00354064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</w:t>
            </w:r>
            <w:r w:rsidR="0049370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седес Е200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ое предоставление)</w:t>
            </w: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1</w:t>
            </w: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Моргунова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7D1780" w:rsidP="0056599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7D178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58902,57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,9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lastRenderedPageBreak/>
              <w:t xml:space="preserve">KIA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а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тима</w:t>
            </w:r>
            <w:proofErr w:type="spellEnd"/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превышающих общий доход за три </w:t>
            </w: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D01DC2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2382,41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25/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,9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7D1780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7D1780" w:rsidRPr="00253362" w:rsidRDefault="007D178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Кеняки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Денис Васильевич</w:t>
            </w:r>
          </w:p>
          <w:p w:rsidR="007D1780" w:rsidRPr="00253362" w:rsidRDefault="007D178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780" w:rsidRPr="00253362" w:rsidRDefault="007D178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7D1780" w:rsidRPr="00253362" w:rsidRDefault="007D1780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58886,72</w:t>
            </w:r>
          </w:p>
        </w:tc>
        <w:tc>
          <w:tcPr>
            <w:tcW w:w="1843" w:type="dxa"/>
            <w:shd w:val="clear" w:color="auto" w:fill="auto"/>
          </w:tcPr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ADA LARGUS</w:t>
            </w:r>
          </w:p>
          <w:p w:rsidR="007D1780" w:rsidRPr="00253362" w:rsidRDefault="007D1780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Ф 372750</w:t>
            </w:r>
          </w:p>
        </w:tc>
        <w:tc>
          <w:tcPr>
            <w:tcW w:w="2268" w:type="dxa"/>
          </w:tcPr>
          <w:p w:rsidR="007D1780" w:rsidRPr="00253362" w:rsidRDefault="007D1780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01C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01CDE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Коновалова </w:t>
            </w:r>
          </w:p>
          <w:p w:rsidR="00232346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Оксана</w:t>
            </w:r>
          </w:p>
          <w:p w:rsidR="00232346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Васильевна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19931,90</w:t>
            </w:r>
          </w:p>
        </w:tc>
        <w:tc>
          <w:tcPr>
            <w:tcW w:w="1843" w:type="dxa"/>
            <w:shd w:val="clear" w:color="auto" w:fill="auto"/>
          </w:tcPr>
          <w:p w:rsidR="00101CDE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½</w:t>
            </w:r>
          </w:p>
          <w:p w:rsidR="00232346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2</w:t>
            </w:r>
          </w:p>
          <w:p w:rsidR="00232346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232346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01CDE" w:rsidRPr="00253362" w:rsidRDefault="00232346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32346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32346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32346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2346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3238,78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  <w:p w:rsidR="00232346" w:rsidRPr="00253362" w:rsidRDefault="00232346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д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ер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скавери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232346" w:rsidRPr="00253362" w:rsidRDefault="00232346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232346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32346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32346" w:rsidRPr="00253362" w:rsidRDefault="00232346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2346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32346" w:rsidRPr="00253362" w:rsidRDefault="009D1D1C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32346" w:rsidRPr="00253362" w:rsidRDefault="00232346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Фуголь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Ирина Сергеевн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ведующий сектором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221055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98590,43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илой дом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0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7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Балденков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Константин Евгеньевич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07430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06799,64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  <w:p w:rsidR="00074307" w:rsidRPr="00253362" w:rsidRDefault="0007430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074307" w:rsidRPr="00253362" w:rsidRDefault="0007430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074307" w:rsidRPr="00253362" w:rsidRDefault="0007430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льцваге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гуан</w:t>
            </w:r>
            <w:proofErr w:type="spellEnd"/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300CCF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396,83</w:t>
            </w:r>
          </w:p>
        </w:tc>
        <w:tc>
          <w:tcPr>
            <w:tcW w:w="1843" w:type="dxa"/>
            <w:shd w:val="clear" w:color="auto" w:fill="auto"/>
          </w:tcPr>
          <w:p w:rsidR="00300CCF" w:rsidRPr="00253362" w:rsidRDefault="00300CCF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0CCF" w:rsidRPr="00253362" w:rsidRDefault="00300CCF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2,0</w:t>
            </w:r>
          </w:p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300CCF" w:rsidRPr="00253362" w:rsidRDefault="00300CCF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300CCF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льцваге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жета</w:t>
            </w:r>
            <w:proofErr w:type="spellEnd"/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219A7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1219A7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  <w:r w:rsidR="009E7113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53362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300CCF" w:rsidRPr="00253362" w:rsidRDefault="00300CCF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53362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1219A7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53362" w:rsidRDefault="001219A7" w:rsidP="001219A7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01C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01CDE" w:rsidRPr="00253362" w:rsidRDefault="001A079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Пырков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1A0792" w:rsidRPr="00253362" w:rsidRDefault="001A079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Станислав Юрьевич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A37B9D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58413,36</w:t>
            </w:r>
          </w:p>
        </w:tc>
        <w:tc>
          <w:tcPr>
            <w:tcW w:w="1843" w:type="dxa"/>
            <w:shd w:val="clear" w:color="auto" w:fill="auto"/>
          </w:tcPr>
          <w:p w:rsidR="00101CDE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1/52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1/57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9,0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1,6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0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A37B9D" w:rsidRPr="00253362" w:rsidRDefault="00A37B9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ц</w:t>
            </w:r>
            <w:proofErr w:type="spellEnd"/>
          </w:p>
        </w:tc>
        <w:tc>
          <w:tcPr>
            <w:tcW w:w="2268" w:type="dxa"/>
          </w:tcPr>
          <w:p w:rsidR="00101CDE" w:rsidRPr="00253362" w:rsidRDefault="003A1A81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101CDE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01CDE" w:rsidRPr="00253362" w:rsidRDefault="003A1A8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101CDE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1CDE" w:rsidRPr="00253362" w:rsidRDefault="003A1A8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34968,63</w:t>
            </w:r>
          </w:p>
        </w:tc>
        <w:tc>
          <w:tcPr>
            <w:tcW w:w="1843" w:type="dxa"/>
            <w:shd w:val="clear" w:color="auto" w:fill="auto"/>
          </w:tcPr>
          <w:p w:rsidR="00101CDE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5/16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4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2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1CDE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3A1A81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101CDE" w:rsidRPr="00253362" w:rsidRDefault="003A1A81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01CDE" w:rsidRPr="00253362" w:rsidRDefault="003A1A81" w:rsidP="001219A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Азерми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Екатер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1E508F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1802,53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¼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5,3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yndai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Greta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Атякина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Ольга Вячеславо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D87E6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97889,00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довый 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  <w:p w:rsidR="00D87E62" w:rsidRPr="00253362" w:rsidRDefault="009D1D1C" w:rsidP="00D87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="00D87E62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D87E62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490, 97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27/10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,1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-CRV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Багаудинов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Павел Николае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28898,2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/3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WV Caddy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A37B9D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443,62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Заруба Роксана Мстиславо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537D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4312,41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льцваге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асса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5F203F" w:rsidRPr="00253362" w:rsidRDefault="009D1D1C" w:rsidP="005F2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="005F203F"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Глазунова Ольга Никола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6530,51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, ИЖС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E4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102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Зуева Екатерина Алексе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86112,61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ia Soul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1462,32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2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anser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елок,  превышающих общий доход за три </w:t>
            </w: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Кириллова Алла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Теймураз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1A079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2115,42</w:t>
            </w:r>
          </w:p>
        </w:tc>
        <w:tc>
          <w:tcPr>
            <w:tcW w:w="1843" w:type="dxa"/>
            <w:shd w:val="clear" w:color="auto" w:fill="auto"/>
          </w:tcPr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203F" w:rsidRPr="00253362" w:rsidRDefault="005F203F" w:rsidP="005F2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,0</w:t>
            </w: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203F" w:rsidRPr="00253362" w:rsidRDefault="005F20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1A0792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A0792" w:rsidRPr="00253362" w:rsidRDefault="001A079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A0792" w:rsidRPr="00253362" w:rsidRDefault="001A0792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A0792" w:rsidRPr="00253362" w:rsidRDefault="001A0792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745,14</w:t>
            </w:r>
          </w:p>
        </w:tc>
        <w:tc>
          <w:tcPr>
            <w:tcW w:w="1843" w:type="dxa"/>
            <w:shd w:val="clear" w:color="auto" w:fill="auto"/>
          </w:tcPr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фактическое предоставление)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фактическое предоставление)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3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,0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A0792" w:rsidRPr="00253362" w:rsidRDefault="001A0792" w:rsidP="001A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зда СХ-9</w:t>
            </w:r>
          </w:p>
        </w:tc>
        <w:tc>
          <w:tcPr>
            <w:tcW w:w="2268" w:type="dxa"/>
          </w:tcPr>
          <w:p w:rsidR="001A0792" w:rsidRPr="00253362" w:rsidRDefault="001A0792" w:rsidP="001A0792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A37B9D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A37B9D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Кириченко</w:t>
            </w:r>
          </w:p>
          <w:p w:rsidR="00A37B9D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Александр</w:t>
            </w:r>
          </w:p>
          <w:p w:rsidR="00A37B9D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Иванович</w:t>
            </w:r>
          </w:p>
        </w:tc>
        <w:tc>
          <w:tcPr>
            <w:tcW w:w="992" w:type="dxa"/>
            <w:shd w:val="clear" w:color="auto" w:fill="auto"/>
          </w:tcPr>
          <w:p w:rsidR="00A37B9D" w:rsidRPr="00253362" w:rsidRDefault="00A37B9D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A37B9D" w:rsidRPr="00253362" w:rsidRDefault="003A1A81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23105,35</w:t>
            </w:r>
          </w:p>
        </w:tc>
        <w:tc>
          <w:tcPr>
            <w:tcW w:w="1843" w:type="dxa"/>
            <w:shd w:val="clear" w:color="auto" w:fill="auto"/>
          </w:tcPr>
          <w:p w:rsidR="00A37B9D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63088" w:rsidRPr="00253362" w:rsidRDefault="00863088" w:rsidP="0086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месту регистрации)</w:t>
            </w: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37B9D" w:rsidRPr="00253362" w:rsidRDefault="004352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7B9D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7B9D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пель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ectra</w:t>
            </w:r>
          </w:p>
        </w:tc>
        <w:tc>
          <w:tcPr>
            <w:tcW w:w="2268" w:type="dxa"/>
          </w:tcPr>
          <w:p w:rsidR="00A37B9D" w:rsidRPr="00253362" w:rsidRDefault="003A1A81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A37B9D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A37B9D" w:rsidRPr="00253362" w:rsidRDefault="00A37B9D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A37B9D" w:rsidRPr="00253362" w:rsidRDefault="00A37B9D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7B9D" w:rsidRPr="00253362" w:rsidRDefault="003A1A81" w:rsidP="0025336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5051,69</w:t>
            </w:r>
          </w:p>
        </w:tc>
        <w:tc>
          <w:tcPr>
            <w:tcW w:w="1843" w:type="dxa"/>
            <w:shd w:val="clear" w:color="auto" w:fill="auto"/>
          </w:tcPr>
          <w:p w:rsidR="00A37B9D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3A1A81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63088" w:rsidRPr="00253362" w:rsidRDefault="00863088" w:rsidP="0086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863088" w:rsidRPr="00253362" w:rsidRDefault="00863088" w:rsidP="0086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месту регистрации)</w:t>
            </w: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37B9D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A1A81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0</w:t>
            </w:r>
          </w:p>
          <w:p w:rsidR="00863088" w:rsidRPr="00253362" w:rsidRDefault="0043523F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37B9D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63088" w:rsidRPr="00253362" w:rsidRDefault="00863088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863088" w:rsidRPr="00253362" w:rsidRDefault="00863088" w:rsidP="0086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37B9D" w:rsidRPr="00253362" w:rsidRDefault="003A1A81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ц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-280</w:t>
            </w:r>
          </w:p>
        </w:tc>
        <w:tc>
          <w:tcPr>
            <w:tcW w:w="2268" w:type="dxa"/>
          </w:tcPr>
          <w:p w:rsidR="00A37B9D" w:rsidRPr="00253362" w:rsidRDefault="003A1A81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оновалов</w:t>
            </w:r>
          </w:p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Алексей</w:t>
            </w:r>
          </w:p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Валентино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3238,78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д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ер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скавери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19931,90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½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Соколенко Анастасия Никола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1E508F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81275,95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совня </w:t>
            </w:r>
            <w:r w:rsidR="001E508F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1E508F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,5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цубиси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SX 1.8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Щербакова Елена Никола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1E508F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18173,02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,4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санг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нг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екстон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FD2F61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71231,01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</w:t>
            </w:r>
            <w:r w:rsidR="00FD2F61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FD2F61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="009D1D1C"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Белова Любовь Серге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МБУ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329,87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енда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Сюлерги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Виктор Викторо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МБУ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19397,5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Лаухина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Оксана Владимиро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заведующий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77342,7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8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Ивашкин Александр Анатолье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8517,23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,9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Сахарова Марианна Валентино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, участковый терапевт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5472,63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orolla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62303, 51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ц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Мачуский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 Николай Василье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, педагог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рганизатор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900638, 77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,4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Фольцваген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ссад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елок,  превышающих общий доход за три </w:t>
            </w: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29196,90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,4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рсед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ц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0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ат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укато</w:t>
            </w:r>
            <w:proofErr w:type="spellEnd"/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,4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,4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Гаврилова Светлана Анатоль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экономист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6615,73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лой дом 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аренда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7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7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3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QASHQAI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ADA GRANTA 21902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31930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1/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1/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3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,1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7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6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67,12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ок</w:t>
            </w:r>
            <w:proofErr w:type="spellEnd"/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Назаров Михаил Максимо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, исполнительный секретарь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49596,3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5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5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8164,65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Дедкова Олеся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Игорь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учитель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- </w:t>
            </w: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огопед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77429,49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тсубиси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утлендер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25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2456,68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жилой дом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5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елок,  превышающих общий доход за три </w:t>
            </w: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(фактическое предоставление)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2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 xml:space="preserve">Романенко Анна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Аниси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воспитател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70788,6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(социальны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йм</w:t>
            </w:r>
            <w:proofErr w:type="spellEnd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Ульянова Любовь Алексеевн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, мастер участк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20071,64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  <w:lang w:eastAsia="ru-RU"/>
              </w:rPr>
              <w:t>Жуков Алексей Васильевич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, инспектор 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66878,69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2186, 08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12/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0,0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  <w:tr w:rsidR="009D1D1C" w:rsidRPr="00253362" w:rsidTr="00253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56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9D1D1C" w:rsidRPr="00253362" w:rsidRDefault="009D1D1C" w:rsidP="009D1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33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9D1D1C" w:rsidRPr="00253362" w:rsidRDefault="009D1D1C" w:rsidP="009D1D1C">
            <w:pPr>
              <w:rPr>
                <w:color w:val="000000" w:themeColor="text1"/>
                <w:sz w:val="16"/>
                <w:szCs w:val="16"/>
              </w:rPr>
            </w:pPr>
            <w:r w:rsidRPr="002533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 превышающих общий доход за три последних года, не совершали</w:t>
            </w:r>
          </w:p>
        </w:tc>
      </w:tr>
    </w:tbl>
    <w:p w:rsidR="00686736" w:rsidRPr="00E44E44" w:rsidRDefault="00686736" w:rsidP="00005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686736" w:rsidRPr="00E44E44" w:rsidSect="005A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36"/>
    <w:rsid w:val="00005564"/>
    <w:rsid w:val="00005BFE"/>
    <w:rsid w:val="00010EC1"/>
    <w:rsid w:val="00012007"/>
    <w:rsid w:val="0001393D"/>
    <w:rsid w:val="00033C4C"/>
    <w:rsid w:val="00037D7A"/>
    <w:rsid w:val="00047B26"/>
    <w:rsid w:val="000542E5"/>
    <w:rsid w:val="00054C4E"/>
    <w:rsid w:val="000661DE"/>
    <w:rsid w:val="00074307"/>
    <w:rsid w:val="000747E3"/>
    <w:rsid w:val="00075B89"/>
    <w:rsid w:val="0008364C"/>
    <w:rsid w:val="00083EE2"/>
    <w:rsid w:val="000845F8"/>
    <w:rsid w:val="00092FE7"/>
    <w:rsid w:val="00097145"/>
    <w:rsid w:val="0009750E"/>
    <w:rsid w:val="000A353D"/>
    <w:rsid w:val="000A358C"/>
    <w:rsid w:val="000A5248"/>
    <w:rsid w:val="000B18FF"/>
    <w:rsid w:val="000B2EA7"/>
    <w:rsid w:val="000B3315"/>
    <w:rsid w:val="000B49DF"/>
    <w:rsid w:val="000B78D6"/>
    <w:rsid w:val="000C1E3E"/>
    <w:rsid w:val="000C2104"/>
    <w:rsid w:val="000C238A"/>
    <w:rsid w:val="000C6514"/>
    <w:rsid w:val="000D2DC0"/>
    <w:rsid w:val="000D442B"/>
    <w:rsid w:val="000E4248"/>
    <w:rsid w:val="000E46C5"/>
    <w:rsid w:val="000E6D7B"/>
    <w:rsid w:val="000F05FC"/>
    <w:rsid w:val="000F1865"/>
    <w:rsid w:val="000F27D6"/>
    <w:rsid w:val="000F2ABB"/>
    <w:rsid w:val="000F4090"/>
    <w:rsid w:val="000F490D"/>
    <w:rsid w:val="00101CDE"/>
    <w:rsid w:val="00102C1A"/>
    <w:rsid w:val="00104701"/>
    <w:rsid w:val="001060A2"/>
    <w:rsid w:val="00107CC9"/>
    <w:rsid w:val="001148D1"/>
    <w:rsid w:val="00116CB0"/>
    <w:rsid w:val="00116FEF"/>
    <w:rsid w:val="00117092"/>
    <w:rsid w:val="001219A7"/>
    <w:rsid w:val="00123F6F"/>
    <w:rsid w:val="00124804"/>
    <w:rsid w:val="00126D7D"/>
    <w:rsid w:val="001316CF"/>
    <w:rsid w:val="001317CB"/>
    <w:rsid w:val="001321AA"/>
    <w:rsid w:val="00132E1C"/>
    <w:rsid w:val="00134182"/>
    <w:rsid w:val="00165953"/>
    <w:rsid w:val="00167E43"/>
    <w:rsid w:val="00171D8F"/>
    <w:rsid w:val="00172FFA"/>
    <w:rsid w:val="001735C3"/>
    <w:rsid w:val="00174E00"/>
    <w:rsid w:val="00177085"/>
    <w:rsid w:val="00177E88"/>
    <w:rsid w:val="0018000D"/>
    <w:rsid w:val="00186EAD"/>
    <w:rsid w:val="001879F8"/>
    <w:rsid w:val="00192E63"/>
    <w:rsid w:val="00195D58"/>
    <w:rsid w:val="00197035"/>
    <w:rsid w:val="001A06D4"/>
    <w:rsid w:val="001A0792"/>
    <w:rsid w:val="001A17FD"/>
    <w:rsid w:val="001A220C"/>
    <w:rsid w:val="001A2A5C"/>
    <w:rsid w:val="001A3779"/>
    <w:rsid w:val="001B1740"/>
    <w:rsid w:val="001B3215"/>
    <w:rsid w:val="001C03E8"/>
    <w:rsid w:val="001C1F68"/>
    <w:rsid w:val="001C348E"/>
    <w:rsid w:val="001D287E"/>
    <w:rsid w:val="001D39BD"/>
    <w:rsid w:val="001D6311"/>
    <w:rsid w:val="001D6AA4"/>
    <w:rsid w:val="001E3190"/>
    <w:rsid w:val="001E49FE"/>
    <w:rsid w:val="001E508F"/>
    <w:rsid w:val="001E6F79"/>
    <w:rsid w:val="001E6FC8"/>
    <w:rsid w:val="001E7666"/>
    <w:rsid w:val="001F0965"/>
    <w:rsid w:val="001F3811"/>
    <w:rsid w:val="001F5064"/>
    <w:rsid w:val="001F73BB"/>
    <w:rsid w:val="002011C1"/>
    <w:rsid w:val="00202592"/>
    <w:rsid w:val="00202DDF"/>
    <w:rsid w:val="00204415"/>
    <w:rsid w:val="00213A52"/>
    <w:rsid w:val="00217A7C"/>
    <w:rsid w:val="00221055"/>
    <w:rsid w:val="002237E1"/>
    <w:rsid w:val="002261C2"/>
    <w:rsid w:val="0023039D"/>
    <w:rsid w:val="00232346"/>
    <w:rsid w:val="002337CE"/>
    <w:rsid w:val="002339FF"/>
    <w:rsid w:val="0023626D"/>
    <w:rsid w:val="002404A5"/>
    <w:rsid w:val="00244C44"/>
    <w:rsid w:val="00246370"/>
    <w:rsid w:val="00253362"/>
    <w:rsid w:val="0025380D"/>
    <w:rsid w:val="002538CD"/>
    <w:rsid w:val="00254C5B"/>
    <w:rsid w:val="00255BE6"/>
    <w:rsid w:val="00263502"/>
    <w:rsid w:val="00264F88"/>
    <w:rsid w:val="002735AE"/>
    <w:rsid w:val="0027513B"/>
    <w:rsid w:val="00277C1E"/>
    <w:rsid w:val="00281060"/>
    <w:rsid w:val="002814E3"/>
    <w:rsid w:val="00283A49"/>
    <w:rsid w:val="002864B8"/>
    <w:rsid w:val="00287785"/>
    <w:rsid w:val="002877D5"/>
    <w:rsid w:val="00292EA8"/>
    <w:rsid w:val="0029715C"/>
    <w:rsid w:val="002A0DE3"/>
    <w:rsid w:val="002A5791"/>
    <w:rsid w:val="002B1D8D"/>
    <w:rsid w:val="002B6E84"/>
    <w:rsid w:val="002B7791"/>
    <w:rsid w:val="002C20F8"/>
    <w:rsid w:val="002C49AC"/>
    <w:rsid w:val="002C7D37"/>
    <w:rsid w:val="002D1BBD"/>
    <w:rsid w:val="002D25BD"/>
    <w:rsid w:val="002D7B46"/>
    <w:rsid w:val="002E4270"/>
    <w:rsid w:val="002E7B7B"/>
    <w:rsid w:val="002F25CC"/>
    <w:rsid w:val="002F59E7"/>
    <w:rsid w:val="002F62ED"/>
    <w:rsid w:val="002F6486"/>
    <w:rsid w:val="002F7F8A"/>
    <w:rsid w:val="00300CCF"/>
    <w:rsid w:val="00301B59"/>
    <w:rsid w:val="00304197"/>
    <w:rsid w:val="0030426E"/>
    <w:rsid w:val="00304F26"/>
    <w:rsid w:val="00305C42"/>
    <w:rsid w:val="00312A07"/>
    <w:rsid w:val="00312C7F"/>
    <w:rsid w:val="00321FD2"/>
    <w:rsid w:val="00326E3C"/>
    <w:rsid w:val="00327985"/>
    <w:rsid w:val="003313E5"/>
    <w:rsid w:val="003318AA"/>
    <w:rsid w:val="0033274D"/>
    <w:rsid w:val="00334BB9"/>
    <w:rsid w:val="00335370"/>
    <w:rsid w:val="003365FD"/>
    <w:rsid w:val="00336A4B"/>
    <w:rsid w:val="00342B0D"/>
    <w:rsid w:val="00346F5A"/>
    <w:rsid w:val="00350A0C"/>
    <w:rsid w:val="00354064"/>
    <w:rsid w:val="003560C0"/>
    <w:rsid w:val="003577BB"/>
    <w:rsid w:val="00370012"/>
    <w:rsid w:val="00374486"/>
    <w:rsid w:val="00374E53"/>
    <w:rsid w:val="003810A7"/>
    <w:rsid w:val="00384EFF"/>
    <w:rsid w:val="00392CDA"/>
    <w:rsid w:val="00393E32"/>
    <w:rsid w:val="00394A2D"/>
    <w:rsid w:val="003954C5"/>
    <w:rsid w:val="00397A57"/>
    <w:rsid w:val="003A02DE"/>
    <w:rsid w:val="003A1534"/>
    <w:rsid w:val="003A1A81"/>
    <w:rsid w:val="003A3698"/>
    <w:rsid w:val="003A4159"/>
    <w:rsid w:val="003A478F"/>
    <w:rsid w:val="003A6C1E"/>
    <w:rsid w:val="003B44AF"/>
    <w:rsid w:val="003B7D74"/>
    <w:rsid w:val="003C0B18"/>
    <w:rsid w:val="003C625E"/>
    <w:rsid w:val="003D3DA6"/>
    <w:rsid w:val="003E39F7"/>
    <w:rsid w:val="003E6189"/>
    <w:rsid w:val="003F6D33"/>
    <w:rsid w:val="004002CC"/>
    <w:rsid w:val="00413E5A"/>
    <w:rsid w:val="00414827"/>
    <w:rsid w:val="00416FF2"/>
    <w:rsid w:val="00421210"/>
    <w:rsid w:val="00424E82"/>
    <w:rsid w:val="0042621B"/>
    <w:rsid w:val="00431DB2"/>
    <w:rsid w:val="0043523F"/>
    <w:rsid w:val="00435C2F"/>
    <w:rsid w:val="0043604F"/>
    <w:rsid w:val="004365B7"/>
    <w:rsid w:val="004448F2"/>
    <w:rsid w:val="00446C64"/>
    <w:rsid w:val="00451510"/>
    <w:rsid w:val="0045372F"/>
    <w:rsid w:val="00455C4C"/>
    <w:rsid w:val="00456C9F"/>
    <w:rsid w:val="00456D78"/>
    <w:rsid w:val="0046017F"/>
    <w:rsid w:val="00462E6B"/>
    <w:rsid w:val="0047061A"/>
    <w:rsid w:val="00471C99"/>
    <w:rsid w:val="00475040"/>
    <w:rsid w:val="004755A3"/>
    <w:rsid w:val="00480A2B"/>
    <w:rsid w:val="0048393A"/>
    <w:rsid w:val="004873C3"/>
    <w:rsid w:val="00490FA8"/>
    <w:rsid w:val="00491DD6"/>
    <w:rsid w:val="00492173"/>
    <w:rsid w:val="00493701"/>
    <w:rsid w:val="0049410B"/>
    <w:rsid w:val="0049646E"/>
    <w:rsid w:val="004A1E21"/>
    <w:rsid w:val="004A388D"/>
    <w:rsid w:val="004A4F40"/>
    <w:rsid w:val="004A6337"/>
    <w:rsid w:val="004B30E0"/>
    <w:rsid w:val="004B49F8"/>
    <w:rsid w:val="004C54CD"/>
    <w:rsid w:val="004C5D2E"/>
    <w:rsid w:val="004C6AA5"/>
    <w:rsid w:val="004C7A1A"/>
    <w:rsid w:val="004D0818"/>
    <w:rsid w:val="004D2836"/>
    <w:rsid w:val="004D2D14"/>
    <w:rsid w:val="004E562D"/>
    <w:rsid w:val="004F09C3"/>
    <w:rsid w:val="004F23DE"/>
    <w:rsid w:val="004F4AB2"/>
    <w:rsid w:val="00500D5C"/>
    <w:rsid w:val="00512F8B"/>
    <w:rsid w:val="00521756"/>
    <w:rsid w:val="00521DCD"/>
    <w:rsid w:val="00523B5E"/>
    <w:rsid w:val="005307B7"/>
    <w:rsid w:val="005315AA"/>
    <w:rsid w:val="00531AEF"/>
    <w:rsid w:val="0054397F"/>
    <w:rsid w:val="005469E6"/>
    <w:rsid w:val="00550A8A"/>
    <w:rsid w:val="00563E4C"/>
    <w:rsid w:val="0056599E"/>
    <w:rsid w:val="005659FE"/>
    <w:rsid w:val="005712BD"/>
    <w:rsid w:val="00580A0E"/>
    <w:rsid w:val="00585365"/>
    <w:rsid w:val="00586C5B"/>
    <w:rsid w:val="00587674"/>
    <w:rsid w:val="00596C22"/>
    <w:rsid w:val="005A01C4"/>
    <w:rsid w:val="005A324D"/>
    <w:rsid w:val="005A39AF"/>
    <w:rsid w:val="005A5D07"/>
    <w:rsid w:val="005A5D61"/>
    <w:rsid w:val="005A640D"/>
    <w:rsid w:val="005A6982"/>
    <w:rsid w:val="005B2401"/>
    <w:rsid w:val="005B36A6"/>
    <w:rsid w:val="005C0264"/>
    <w:rsid w:val="005C3F96"/>
    <w:rsid w:val="005C716E"/>
    <w:rsid w:val="005D0CE0"/>
    <w:rsid w:val="005D0D33"/>
    <w:rsid w:val="005D35AB"/>
    <w:rsid w:val="005D7227"/>
    <w:rsid w:val="005E254F"/>
    <w:rsid w:val="005E2D70"/>
    <w:rsid w:val="005E40BD"/>
    <w:rsid w:val="005E4FFA"/>
    <w:rsid w:val="005F203F"/>
    <w:rsid w:val="005F2B8B"/>
    <w:rsid w:val="005F6BDD"/>
    <w:rsid w:val="00602B5D"/>
    <w:rsid w:val="00602D4C"/>
    <w:rsid w:val="00604E0B"/>
    <w:rsid w:val="00610B13"/>
    <w:rsid w:val="00617D64"/>
    <w:rsid w:val="00617EFC"/>
    <w:rsid w:val="00625267"/>
    <w:rsid w:val="006268EC"/>
    <w:rsid w:val="0063256D"/>
    <w:rsid w:val="0063645D"/>
    <w:rsid w:val="00640667"/>
    <w:rsid w:val="0064243E"/>
    <w:rsid w:val="00645E59"/>
    <w:rsid w:val="0064712E"/>
    <w:rsid w:val="00647EE0"/>
    <w:rsid w:val="006538EC"/>
    <w:rsid w:val="006548D6"/>
    <w:rsid w:val="00655F86"/>
    <w:rsid w:val="006605A6"/>
    <w:rsid w:val="00663592"/>
    <w:rsid w:val="00667F1C"/>
    <w:rsid w:val="00670D82"/>
    <w:rsid w:val="0067100C"/>
    <w:rsid w:val="006715C3"/>
    <w:rsid w:val="00676AEE"/>
    <w:rsid w:val="00676F8A"/>
    <w:rsid w:val="006814B1"/>
    <w:rsid w:val="0068256A"/>
    <w:rsid w:val="00682CAF"/>
    <w:rsid w:val="006859E5"/>
    <w:rsid w:val="00686736"/>
    <w:rsid w:val="006935E6"/>
    <w:rsid w:val="006A323B"/>
    <w:rsid w:val="006A7D41"/>
    <w:rsid w:val="006A7F0E"/>
    <w:rsid w:val="006B55B8"/>
    <w:rsid w:val="006D1201"/>
    <w:rsid w:val="006D15F5"/>
    <w:rsid w:val="006D1F9E"/>
    <w:rsid w:val="006D21AD"/>
    <w:rsid w:val="006D2991"/>
    <w:rsid w:val="006D47CA"/>
    <w:rsid w:val="006D547C"/>
    <w:rsid w:val="006E068A"/>
    <w:rsid w:val="006E1CF6"/>
    <w:rsid w:val="006E54EE"/>
    <w:rsid w:val="006E6BB2"/>
    <w:rsid w:val="006E745F"/>
    <w:rsid w:val="006F0614"/>
    <w:rsid w:val="006F2D5B"/>
    <w:rsid w:val="006F70FE"/>
    <w:rsid w:val="006F74B2"/>
    <w:rsid w:val="0070100A"/>
    <w:rsid w:val="00703381"/>
    <w:rsid w:val="0070583A"/>
    <w:rsid w:val="0071275B"/>
    <w:rsid w:val="00715089"/>
    <w:rsid w:val="00722681"/>
    <w:rsid w:val="00723E69"/>
    <w:rsid w:val="007240DC"/>
    <w:rsid w:val="00724631"/>
    <w:rsid w:val="00725720"/>
    <w:rsid w:val="0072642E"/>
    <w:rsid w:val="007301D9"/>
    <w:rsid w:val="0073408F"/>
    <w:rsid w:val="00735A74"/>
    <w:rsid w:val="007368E4"/>
    <w:rsid w:val="00741751"/>
    <w:rsid w:val="00741E60"/>
    <w:rsid w:val="00743F5B"/>
    <w:rsid w:val="00745720"/>
    <w:rsid w:val="00752021"/>
    <w:rsid w:val="00752D98"/>
    <w:rsid w:val="00756C1E"/>
    <w:rsid w:val="00763A24"/>
    <w:rsid w:val="00766887"/>
    <w:rsid w:val="007668F7"/>
    <w:rsid w:val="00767A71"/>
    <w:rsid w:val="00770C33"/>
    <w:rsid w:val="00772598"/>
    <w:rsid w:val="00776D9D"/>
    <w:rsid w:val="00781DE0"/>
    <w:rsid w:val="0078428A"/>
    <w:rsid w:val="007852F9"/>
    <w:rsid w:val="007914B0"/>
    <w:rsid w:val="007A030E"/>
    <w:rsid w:val="007A2D0E"/>
    <w:rsid w:val="007B19AD"/>
    <w:rsid w:val="007C3D16"/>
    <w:rsid w:val="007D1715"/>
    <w:rsid w:val="007D1780"/>
    <w:rsid w:val="007D1F57"/>
    <w:rsid w:val="007D2F9C"/>
    <w:rsid w:val="007D482B"/>
    <w:rsid w:val="007D4DD0"/>
    <w:rsid w:val="007D4E1D"/>
    <w:rsid w:val="007E2B77"/>
    <w:rsid w:val="007E3D85"/>
    <w:rsid w:val="007E7E7B"/>
    <w:rsid w:val="007F2009"/>
    <w:rsid w:val="007F5084"/>
    <w:rsid w:val="00801483"/>
    <w:rsid w:val="00801706"/>
    <w:rsid w:val="0080301F"/>
    <w:rsid w:val="008068FD"/>
    <w:rsid w:val="00807E95"/>
    <w:rsid w:val="008144B4"/>
    <w:rsid w:val="0082293B"/>
    <w:rsid w:val="00822E4A"/>
    <w:rsid w:val="00830A54"/>
    <w:rsid w:val="00831633"/>
    <w:rsid w:val="008316D5"/>
    <w:rsid w:val="0083291A"/>
    <w:rsid w:val="008439FD"/>
    <w:rsid w:val="00843DD6"/>
    <w:rsid w:val="0084413B"/>
    <w:rsid w:val="00845DDE"/>
    <w:rsid w:val="00846426"/>
    <w:rsid w:val="00847231"/>
    <w:rsid w:val="008503EA"/>
    <w:rsid w:val="00850706"/>
    <w:rsid w:val="00850815"/>
    <w:rsid w:val="00852F37"/>
    <w:rsid w:val="00854838"/>
    <w:rsid w:val="00856942"/>
    <w:rsid w:val="00863088"/>
    <w:rsid w:val="00865774"/>
    <w:rsid w:val="0086703D"/>
    <w:rsid w:val="008738D4"/>
    <w:rsid w:val="0087423F"/>
    <w:rsid w:val="00877669"/>
    <w:rsid w:val="00877692"/>
    <w:rsid w:val="00880628"/>
    <w:rsid w:val="00883A3D"/>
    <w:rsid w:val="008840D7"/>
    <w:rsid w:val="00886895"/>
    <w:rsid w:val="00886913"/>
    <w:rsid w:val="00890579"/>
    <w:rsid w:val="008935EF"/>
    <w:rsid w:val="008940D5"/>
    <w:rsid w:val="0089584C"/>
    <w:rsid w:val="00896F3E"/>
    <w:rsid w:val="008A050B"/>
    <w:rsid w:val="008A1D5E"/>
    <w:rsid w:val="008A2758"/>
    <w:rsid w:val="008A7446"/>
    <w:rsid w:val="008C3E04"/>
    <w:rsid w:val="008C6ECE"/>
    <w:rsid w:val="008D2276"/>
    <w:rsid w:val="008D2B96"/>
    <w:rsid w:val="008D5A80"/>
    <w:rsid w:val="008D5FF8"/>
    <w:rsid w:val="008E2736"/>
    <w:rsid w:val="008E2EB5"/>
    <w:rsid w:val="008E4835"/>
    <w:rsid w:val="008E69F2"/>
    <w:rsid w:val="00902C03"/>
    <w:rsid w:val="00905724"/>
    <w:rsid w:val="009248DC"/>
    <w:rsid w:val="00926869"/>
    <w:rsid w:val="00933DAF"/>
    <w:rsid w:val="00934713"/>
    <w:rsid w:val="00934B97"/>
    <w:rsid w:val="00940F7C"/>
    <w:rsid w:val="0095014A"/>
    <w:rsid w:val="009530BF"/>
    <w:rsid w:val="009532EC"/>
    <w:rsid w:val="009537D1"/>
    <w:rsid w:val="009577C7"/>
    <w:rsid w:val="00962FA3"/>
    <w:rsid w:val="00980E90"/>
    <w:rsid w:val="00981591"/>
    <w:rsid w:val="00981C57"/>
    <w:rsid w:val="00984148"/>
    <w:rsid w:val="009849C5"/>
    <w:rsid w:val="009863A5"/>
    <w:rsid w:val="00990923"/>
    <w:rsid w:val="00990BEB"/>
    <w:rsid w:val="00997703"/>
    <w:rsid w:val="009A03F1"/>
    <w:rsid w:val="009A0672"/>
    <w:rsid w:val="009A5B71"/>
    <w:rsid w:val="009A5B98"/>
    <w:rsid w:val="009C27C7"/>
    <w:rsid w:val="009D012E"/>
    <w:rsid w:val="009D059E"/>
    <w:rsid w:val="009D1D1C"/>
    <w:rsid w:val="009D24F0"/>
    <w:rsid w:val="009D5888"/>
    <w:rsid w:val="009D6DB8"/>
    <w:rsid w:val="009E04C6"/>
    <w:rsid w:val="009E653D"/>
    <w:rsid w:val="009E7113"/>
    <w:rsid w:val="009F153C"/>
    <w:rsid w:val="009F17F0"/>
    <w:rsid w:val="009F1AD8"/>
    <w:rsid w:val="009F6312"/>
    <w:rsid w:val="009F76AB"/>
    <w:rsid w:val="009F7865"/>
    <w:rsid w:val="00A00795"/>
    <w:rsid w:val="00A00C98"/>
    <w:rsid w:val="00A071F6"/>
    <w:rsid w:val="00A075C9"/>
    <w:rsid w:val="00A07C86"/>
    <w:rsid w:val="00A1056B"/>
    <w:rsid w:val="00A112BB"/>
    <w:rsid w:val="00A12958"/>
    <w:rsid w:val="00A1425B"/>
    <w:rsid w:val="00A14FEB"/>
    <w:rsid w:val="00A23D92"/>
    <w:rsid w:val="00A26392"/>
    <w:rsid w:val="00A37B9D"/>
    <w:rsid w:val="00A40948"/>
    <w:rsid w:val="00A43267"/>
    <w:rsid w:val="00A51318"/>
    <w:rsid w:val="00A5746F"/>
    <w:rsid w:val="00A6393A"/>
    <w:rsid w:val="00A64BBA"/>
    <w:rsid w:val="00A70207"/>
    <w:rsid w:val="00A70F58"/>
    <w:rsid w:val="00A71E37"/>
    <w:rsid w:val="00A72D8E"/>
    <w:rsid w:val="00A735BC"/>
    <w:rsid w:val="00A73907"/>
    <w:rsid w:val="00A76C38"/>
    <w:rsid w:val="00A841EC"/>
    <w:rsid w:val="00A9111E"/>
    <w:rsid w:val="00A94084"/>
    <w:rsid w:val="00A97F81"/>
    <w:rsid w:val="00AA11D0"/>
    <w:rsid w:val="00AA546E"/>
    <w:rsid w:val="00AB41E0"/>
    <w:rsid w:val="00AB434D"/>
    <w:rsid w:val="00AB4761"/>
    <w:rsid w:val="00AB4D96"/>
    <w:rsid w:val="00AC3A76"/>
    <w:rsid w:val="00AC62C0"/>
    <w:rsid w:val="00AC6AEF"/>
    <w:rsid w:val="00AC784C"/>
    <w:rsid w:val="00AD0716"/>
    <w:rsid w:val="00AD3763"/>
    <w:rsid w:val="00AF5787"/>
    <w:rsid w:val="00AF5C5C"/>
    <w:rsid w:val="00B04D75"/>
    <w:rsid w:val="00B060B2"/>
    <w:rsid w:val="00B06E2B"/>
    <w:rsid w:val="00B13F92"/>
    <w:rsid w:val="00B32D45"/>
    <w:rsid w:val="00B36576"/>
    <w:rsid w:val="00B41C84"/>
    <w:rsid w:val="00B43414"/>
    <w:rsid w:val="00B4491E"/>
    <w:rsid w:val="00B45855"/>
    <w:rsid w:val="00B46E40"/>
    <w:rsid w:val="00B479F4"/>
    <w:rsid w:val="00B52236"/>
    <w:rsid w:val="00B52940"/>
    <w:rsid w:val="00B52ED8"/>
    <w:rsid w:val="00B53F0D"/>
    <w:rsid w:val="00B5459F"/>
    <w:rsid w:val="00B566CA"/>
    <w:rsid w:val="00B57167"/>
    <w:rsid w:val="00B57EDB"/>
    <w:rsid w:val="00B6161F"/>
    <w:rsid w:val="00B62042"/>
    <w:rsid w:val="00B648E6"/>
    <w:rsid w:val="00B7062A"/>
    <w:rsid w:val="00B70CAE"/>
    <w:rsid w:val="00B72E38"/>
    <w:rsid w:val="00B73203"/>
    <w:rsid w:val="00B7446A"/>
    <w:rsid w:val="00B75246"/>
    <w:rsid w:val="00B75FCC"/>
    <w:rsid w:val="00B8283D"/>
    <w:rsid w:val="00B91117"/>
    <w:rsid w:val="00B948DD"/>
    <w:rsid w:val="00B954DD"/>
    <w:rsid w:val="00BA29DF"/>
    <w:rsid w:val="00BA3917"/>
    <w:rsid w:val="00BA5462"/>
    <w:rsid w:val="00BA6AF8"/>
    <w:rsid w:val="00BB5155"/>
    <w:rsid w:val="00BB57C9"/>
    <w:rsid w:val="00BD1B2B"/>
    <w:rsid w:val="00BD2B83"/>
    <w:rsid w:val="00BD2EE9"/>
    <w:rsid w:val="00BD7515"/>
    <w:rsid w:val="00BD7A76"/>
    <w:rsid w:val="00BE57F7"/>
    <w:rsid w:val="00BE5C41"/>
    <w:rsid w:val="00BF61A0"/>
    <w:rsid w:val="00C0166B"/>
    <w:rsid w:val="00C01F91"/>
    <w:rsid w:val="00C02EEF"/>
    <w:rsid w:val="00C04BC1"/>
    <w:rsid w:val="00C07016"/>
    <w:rsid w:val="00C07B50"/>
    <w:rsid w:val="00C1090D"/>
    <w:rsid w:val="00C10F15"/>
    <w:rsid w:val="00C12C51"/>
    <w:rsid w:val="00C157D9"/>
    <w:rsid w:val="00C16C09"/>
    <w:rsid w:val="00C2156E"/>
    <w:rsid w:val="00C32F25"/>
    <w:rsid w:val="00C4499C"/>
    <w:rsid w:val="00C4518F"/>
    <w:rsid w:val="00C456A1"/>
    <w:rsid w:val="00C47FA9"/>
    <w:rsid w:val="00C50A29"/>
    <w:rsid w:val="00C5330A"/>
    <w:rsid w:val="00C53A2B"/>
    <w:rsid w:val="00C56007"/>
    <w:rsid w:val="00C5799E"/>
    <w:rsid w:val="00C60C63"/>
    <w:rsid w:val="00C66F3B"/>
    <w:rsid w:val="00C70BED"/>
    <w:rsid w:val="00C72FA9"/>
    <w:rsid w:val="00C765C6"/>
    <w:rsid w:val="00C776E1"/>
    <w:rsid w:val="00C92886"/>
    <w:rsid w:val="00C961FF"/>
    <w:rsid w:val="00CA7B0F"/>
    <w:rsid w:val="00CB5EE3"/>
    <w:rsid w:val="00CC0D3C"/>
    <w:rsid w:val="00CC364A"/>
    <w:rsid w:val="00CC3DDC"/>
    <w:rsid w:val="00CC4C6E"/>
    <w:rsid w:val="00CC5E5C"/>
    <w:rsid w:val="00CD25EC"/>
    <w:rsid w:val="00CD3159"/>
    <w:rsid w:val="00CD3A1B"/>
    <w:rsid w:val="00CD5444"/>
    <w:rsid w:val="00CF3B59"/>
    <w:rsid w:val="00CF416E"/>
    <w:rsid w:val="00CF6BB2"/>
    <w:rsid w:val="00D01DC2"/>
    <w:rsid w:val="00D0267B"/>
    <w:rsid w:val="00D031EB"/>
    <w:rsid w:val="00D056B4"/>
    <w:rsid w:val="00D110CD"/>
    <w:rsid w:val="00D14CCE"/>
    <w:rsid w:val="00D23AB8"/>
    <w:rsid w:val="00D26DF9"/>
    <w:rsid w:val="00D31B25"/>
    <w:rsid w:val="00D352A2"/>
    <w:rsid w:val="00D40DD5"/>
    <w:rsid w:val="00D42140"/>
    <w:rsid w:val="00D43643"/>
    <w:rsid w:val="00D46AA8"/>
    <w:rsid w:val="00D47831"/>
    <w:rsid w:val="00D52065"/>
    <w:rsid w:val="00D5415E"/>
    <w:rsid w:val="00D541C3"/>
    <w:rsid w:val="00D54C34"/>
    <w:rsid w:val="00D54CF2"/>
    <w:rsid w:val="00D62434"/>
    <w:rsid w:val="00D66070"/>
    <w:rsid w:val="00D71A2D"/>
    <w:rsid w:val="00D745F2"/>
    <w:rsid w:val="00D751AE"/>
    <w:rsid w:val="00D7605D"/>
    <w:rsid w:val="00D77690"/>
    <w:rsid w:val="00D811D4"/>
    <w:rsid w:val="00D87CDD"/>
    <w:rsid w:val="00D87E62"/>
    <w:rsid w:val="00D91D8C"/>
    <w:rsid w:val="00D92D0E"/>
    <w:rsid w:val="00D94A60"/>
    <w:rsid w:val="00D959C9"/>
    <w:rsid w:val="00DA363F"/>
    <w:rsid w:val="00DA5BDC"/>
    <w:rsid w:val="00DA5CBF"/>
    <w:rsid w:val="00DB270F"/>
    <w:rsid w:val="00DB5C1D"/>
    <w:rsid w:val="00DB7CFA"/>
    <w:rsid w:val="00DC586A"/>
    <w:rsid w:val="00DD6493"/>
    <w:rsid w:val="00DE461B"/>
    <w:rsid w:val="00DE73B6"/>
    <w:rsid w:val="00DE7A75"/>
    <w:rsid w:val="00DF2CE9"/>
    <w:rsid w:val="00DF489A"/>
    <w:rsid w:val="00DF680D"/>
    <w:rsid w:val="00E00C14"/>
    <w:rsid w:val="00E052F1"/>
    <w:rsid w:val="00E15282"/>
    <w:rsid w:val="00E162DE"/>
    <w:rsid w:val="00E209F6"/>
    <w:rsid w:val="00E3454D"/>
    <w:rsid w:val="00E354CB"/>
    <w:rsid w:val="00E357F8"/>
    <w:rsid w:val="00E35CEE"/>
    <w:rsid w:val="00E37105"/>
    <w:rsid w:val="00E44E44"/>
    <w:rsid w:val="00E451EF"/>
    <w:rsid w:val="00E47055"/>
    <w:rsid w:val="00E51795"/>
    <w:rsid w:val="00E51F66"/>
    <w:rsid w:val="00E64448"/>
    <w:rsid w:val="00E66A10"/>
    <w:rsid w:val="00E66E5D"/>
    <w:rsid w:val="00E768FD"/>
    <w:rsid w:val="00E8477F"/>
    <w:rsid w:val="00E90974"/>
    <w:rsid w:val="00E90C11"/>
    <w:rsid w:val="00E91493"/>
    <w:rsid w:val="00E91646"/>
    <w:rsid w:val="00E92BA1"/>
    <w:rsid w:val="00E94B78"/>
    <w:rsid w:val="00E959DD"/>
    <w:rsid w:val="00E96356"/>
    <w:rsid w:val="00E97F6B"/>
    <w:rsid w:val="00EA1D04"/>
    <w:rsid w:val="00EB278B"/>
    <w:rsid w:val="00EB7973"/>
    <w:rsid w:val="00ED344C"/>
    <w:rsid w:val="00EF01CC"/>
    <w:rsid w:val="00EF61C8"/>
    <w:rsid w:val="00F03105"/>
    <w:rsid w:val="00F0360B"/>
    <w:rsid w:val="00F0393B"/>
    <w:rsid w:val="00F103E2"/>
    <w:rsid w:val="00F10DA3"/>
    <w:rsid w:val="00F152A1"/>
    <w:rsid w:val="00F17C6B"/>
    <w:rsid w:val="00F22573"/>
    <w:rsid w:val="00F22DE1"/>
    <w:rsid w:val="00F22ED8"/>
    <w:rsid w:val="00F24CA2"/>
    <w:rsid w:val="00F4305A"/>
    <w:rsid w:val="00F52DB7"/>
    <w:rsid w:val="00F534D3"/>
    <w:rsid w:val="00F620C7"/>
    <w:rsid w:val="00F64382"/>
    <w:rsid w:val="00F673C6"/>
    <w:rsid w:val="00F707FE"/>
    <w:rsid w:val="00F77F2D"/>
    <w:rsid w:val="00F81999"/>
    <w:rsid w:val="00F9059C"/>
    <w:rsid w:val="00F9610E"/>
    <w:rsid w:val="00F972B9"/>
    <w:rsid w:val="00F978AE"/>
    <w:rsid w:val="00FA4902"/>
    <w:rsid w:val="00FB10FA"/>
    <w:rsid w:val="00FB15AA"/>
    <w:rsid w:val="00FB260A"/>
    <w:rsid w:val="00FC2F59"/>
    <w:rsid w:val="00FC358A"/>
    <w:rsid w:val="00FD2F61"/>
    <w:rsid w:val="00FD61E0"/>
    <w:rsid w:val="00FD74AB"/>
    <w:rsid w:val="00FE2694"/>
    <w:rsid w:val="00FE563F"/>
    <w:rsid w:val="00FE6702"/>
    <w:rsid w:val="00FF03D9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A46F"/>
  <w15:docId w15:val="{4A76AE6D-D223-4EDE-ADCF-C5CEB61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 Spacing"/>
    <w:uiPriority w:val="1"/>
    <w:qFormat/>
    <w:rsid w:val="00253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73F-BF13-47C3-AF3E-63AEFCD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Тюльменкова</dc:creator>
  <cp:lastModifiedBy>Оксана О.В.. Коновалова</cp:lastModifiedBy>
  <cp:revision>66</cp:revision>
  <cp:lastPrinted>2021-05-31T17:41:00Z</cp:lastPrinted>
  <dcterms:created xsi:type="dcterms:W3CDTF">2019-05-14T08:38:00Z</dcterms:created>
  <dcterms:modified xsi:type="dcterms:W3CDTF">2021-05-31T17:45:00Z</dcterms:modified>
</cp:coreProperties>
</file>